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8</w:t>
      </w:r>
    </w:p>
    <w:p w:rsidR="009B4271" w:rsidRPr="00AF318E" w:rsidRDefault="00EF041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F041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5 5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2047</w:t>
      </w:r>
      <w:r>
        <w:rPr>
          <w:rFonts w:ascii="Arial" w:hAnsi="Arial" w:cs="Arial"/>
          <w:sz w:val="18"/>
          <w:szCs w:val="18"/>
          <w:lang w:val="en-US"/>
        </w:rPr>
        <w:tab/>
        <w:t>4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12F6E" w:rsidRDefault="00EF041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12F6E">
        <w:br w:type="page"/>
      </w:r>
    </w:p>
    <w:p w:rsidR="00A12F6E" w:rsidRDefault="00A12F6E">
      <w:r>
        <w:lastRenderedPageBreak/>
        <w:t xml:space="preserve">Datum potvrzení objednávky dodavatelem:  </w:t>
      </w:r>
      <w:r w:rsidR="00EF0417">
        <w:t>28.11.2018</w:t>
      </w:r>
    </w:p>
    <w:p w:rsidR="00A12F6E" w:rsidRDefault="00A12F6E">
      <w:r>
        <w:t>Potvrzení objednávky:</w:t>
      </w:r>
    </w:p>
    <w:p w:rsidR="00EF0417" w:rsidRDefault="00EF0417">
      <w:r>
        <w:t xml:space="preserve">From: </w:t>
      </w:r>
    </w:p>
    <w:p w:rsidR="00EF0417" w:rsidRDefault="00EF0417">
      <w:r>
        <w:t>Sent: Wednesday, November 28, 2018 9:04 AM</w:t>
      </w:r>
    </w:p>
    <w:p w:rsidR="00EF0417" w:rsidRDefault="00EF0417">
      <w:r>
        <w:t>To: MTZ &lt;mtz@vodarna.cz&gt;</w:t>
      </w:r>
    </w:p>
    <w:p w:rsidR="00EF0417" w:rsidRDefault="00EF0417">
      <w:r>
        <w:t>Subject: RE: Vodárna Plzeň,Objednávka materiálu M2018/1037</w:t>
      </w:r>
    </w:p>
    <w:p w:rsidR="00EF0417" w:rsidRDefault="00EF0417"/>
    <w:p w:rsidR="00EF0417" w:rsidRDefault="00EF0417">
      <w:r>
        <w:t>Dobrý den, potvrzujeme objednávku.</w:t>
      </w:r>
    </w:p>
    <w:p w:rsidR="00EF0417" w:rsidRDefault="00EF0417">
      <w:r>
        <w:t>Pěkný den.</w:t>
      </w:r>
    </w:p>
    <w:p w:rsidR="00EF0417" w:rsidRDefault="00EF0417"/>
    <w:p w:rsidR="00EF0417" w:rsidRDefault="00EF0417">
      <w:r>
        <w:t>S pozdravem</w:t>
      </w:r>
    </w:p>
    <w:p w:rsidR="00EF0417" w:rsidRDefault="00EF0417"/>
    <w:p w:rsidR="00EF0417" w:rsidRDefault="00EF0417"/>
    <w:p w:rsidR="00EF0417" w:rsidRDefault="00EF0417">
      <w:r>
        <w:t>SOKOFLOK s.r.o.</w:t>
      </w:r>
    </w:p>
    <w:p w:rsidR="00A12F6E" w:rsidRDefault="00A12F6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6E" w:rsidRDefault="00A12F6E" w:rsidP="000071C6">
      <w:pPr>
        <w:spacing w:after="0" w:line="240" w:lineRule="auto"/>
      </w:pPr>
      <w:r>
        <w:separator/>
      </w:r>
    </w:p>
  </w:endnote>
  <w:endnote w:type="continuationSeparator" w:id="0">
    <w:p w:rsidR="00A12F6E" w:rsidRDefault="00A12F6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F041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6E" w:rsidRDefault="00A12F6E" w:rsidP="000071C6">
      <w:pPr>
        <w:spacing w:after="0" w:line="240" w:lineRule="auto"/>
      </w:pPr>
      <w:r>
        <w:separator/>
      </w:r>
    </w:p>
  </w:footnote>
  <w:footnote w:type="continuationSeparator" w:id="0">
    <w:p w:rsidR="00A12F6E" w:rsidRDefault="00A12F6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12F6E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041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2B5C6AE-AD6F-4FD0-A102-E44749AC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2D0-E631-4EF9-AF68-C8CDA79E4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AA681-4604-4650-A7E5-DAB8C62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8T08:08:00Z</dcterms:created>
  <dcterms:modified xsi:type="dcterms:W3CDTF">2018-11-28T08:08:00Z</dcterms:modified>
</cp:coreProperties>
</file>